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0B" w:rsidRDefault="00F03798" w:rsidP="00F0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65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</w:p>
    <w:p w:rsidR="00C1770B" w:rsidRDefault="00F03798" w:rsidP="00F0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65">
        <w:rPr>
          <w:rFonts w:ascii="Times New Roman" w:hAnsi="Times New Roman" w:cs="Times New Roman"/>
          <w:b/>
          <w:sz w:val="24"/>
          <w:szCs w:val="24"/>
        </w:rPr>
        <w:t>муниципального этапа регионального конкурса детской песни</w:t>
      </w:r>
    </w:p>
    <w:p w:rsidR="00F03798" w:rsidRPr="004B0865" w:rsidRDefault="00F03798" w:rsidP="00F0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65">
        <w:rPr>
          <w:rFonts w:ascii="Times New Roman" w:hAnsi="Times New Roman" w:cs="Times New Roman"/>
          <w:b/>
          <w:sz w:val="24"/>
          <w:szCs w:val="24"/>
        </w:rPr>
        <w:t xml:space="preserve"> «Орлята учатся летать»</w:t>
      </w:r>
    </w:p>
    <w:p w:rsidR="00F03798" w:rsidRPr="004B0865" w:rsidRDefault="00F03798" w:rsidP="00F0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65">
        <w:rPr>
          <w:rFonts w:ascii="Times New Roman" w:hAnsi="Times New Roman" w:cs="Times New Roman"/>
          <w:b/>
          <w:sz w:val="24"/>
          <w:szCs w:val="24"/>
        </w:rPr>
        <w:t xml:space="preserve"> Советский район</w:t>
      </w:r>
    </w:p>
    <w:p w:rsidR="00F03798" w:rsidRDefault="00F03798" w:rsidP="00F03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3" w:type="dxa"/>
        <w:tblInd w:w="-772" w:type="dxa"/>
        <w:tblLook w:val="04A0"/>
      </w:tblPr>
      <w:tblGrid>
        <w:gridCol w:w="2562"/>
        <w:gridCol w:w="1695"/>
        <w:gridCol w:w="2807"/>
        <w:gridCol w:w="2117"/>
        <w:gridCol w:w="1452"/>
      </w:tblGrid>
      <w:tr w:rsidR="00535800" w:rsidTr="00E472F4">
        <w:trPr>
          <w:trHeight w:val="75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98" w:rsidRPr="00E472F4" w:rsidRDefault="00F03798" w:rsidP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98" w:rsidRPr="00E472F4" w:rsidRDefault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98" w:rsidRPr="00E472F4" w:rsidRDefault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тупл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98" w:rsidRPr="00E472F4" w:rsidRDefault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98" w:rsidRPr="00E472F4" w:rsidRDefault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03798" w:rsidTr="00F03798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98" w:rsidRPr="00E472F4" w:rsidRDefault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«Солисты»</w:t>
            </w:r>
          </w:p>
          <w:p w:rsidR="00F03798" w:rsidRDefault="00F0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7-10 лет</w:t>
            </w:r>
          </w:p>
        </w:tc>
      </w:tr>
      <w:tr w:rsidR="00535800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8" w:rsidRPr="007F10A8" w:rsidRDefault="007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A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2» </w:t>
            </w:r>
          </w:p>
          <w:p w:rsidR="00F03798" w:rsidRPr="007F10A8" w:rsidRDefault="007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A8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7F10A8" w:rsidRDefault="007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A8">
              <w:rPr>
                <w:rFonts w:ascii="Times New Roman" w:hAnsi="Times New Roman" w:cs="Times New Roman"/>
                <w:sz w:val="24"/>
                <w:szCs w:val="24"/>
              </w:rPr>
              <w:t>Герасина Мар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E472F4" w:rsidRDefault="007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sz w:val="24"/>
                <w:szCs w:val="24"/>
              </w:rPr>
              <w:t>Песня из детского кинофильма «Золушк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C1770B" w:rsidRDefault="00C1770B" w:rsidP="00C1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70B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C1770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E472F4" w:rsidRDefault="00E4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F03798" w:rsidTr="00F03798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98" w:rsidRPr="00E472F4" w:rsidRDefault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«Солисты»</w:t>
            </w:r>
          </w:p>
          <w:p w:rsidR="00F03798" w:rsidRDefault="00F0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11-13 лет</w:t>
            </w:r>
          </w:p>
        </w:tc>
      </w:tr>
      <w:tr w:rsidR="00535800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7F10A8" w:rsidRDefault="007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A8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7F10A8" w:rsidRDefault="007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0A8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Pr="007F10A8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Default="007F1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о природе, о животных </w:t>
            </w:r>
          </w:p>
          <w:p w:rsidR="00F03798" w:rsidRPr="007F10A8" w:rsidRDefault="007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F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годня дождь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E472F4" w:rsidRDefault="00E4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2F4">
              <w:rPr>
                <w:rFonts w:ascii="Times New Roman" w:hAnsi="Times New Roman" w:cs="Times New Roman"/>
                <w:sz w:val="24"/>
                <w:szCs w:val="24"/>
              </w:rPr>
              <w:t>Андриясова</w:t>
            </w:r>
            <w:proofErr w:type="spellEnd"/>
            <w:r w:rsidRPr="00E472F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E472F4" w:rsidRDefault="00E4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F03798" w:rsidRDefault="00E4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</w:tr>
      <w:tr w:rsidR="00F03798" w:rsidTr="00F03798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98" w:rsidRPr="00E472F4" w:rsidRDefault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группы»</w:t>
            </w:r>
          </w:p>
          <w:p w:rsidR="00F03798" w:rsidRDefault="00F0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 7-10 лет</w:t>
            </w:r>
          </w:p>
        </w:tc>
      </w:tr>
      <w:tr w:rsidR="00535800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E472F4" w:rsidRDefault="00E4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E472F4" w:rsidRDefault="00E4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sz w:val="24"/>
                <w:szCs w:val="24"/>
              </w:rPr>
              <w:t>Вокальная группа «Виктория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E472F4" w:rsidRDefault="00E472F4" w:rsidP="004F6C52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, посвященная Году Семь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E472F4" w:rsidRDefault="00E4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2F4">
              <w:rPr>
                <w:rFonts w:ascii="Times New Roman" w:hAnsi="Times New Roman" w:cs="Times New Roman"/>
                <w:sz w:val="24"/>
                <w:szCs w:val="24"/>
              </w:rPr>
              <w:t>Дакше</w:t>
            </w:r>
            <w:proofErr w:type="spellEnd"/>
            <w:r w:rsidRPr="00E472F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E472F4" w:rsidRDefault="00E472F4" w:rsidP="00E4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F03798" w:rsidRDefault="00E472F4" w:rsidP="00E47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</w:tr>
      <w:tr w:rsidR="00535800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Default="0053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F4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семейный ансамбль </w:t>
            </w:r>
          </w:p>
          <w:p w:rsidR="00535800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Pr="00535800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:rsidR="00535800" w:rsidRDefault="0053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Pr="0053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Аглая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Песня «Моя сестр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Default="0053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2F4">
              <w:rPr>
                <w:rFonts w:ascii="Times New Roman" w:hAnsi="Times New Roman" w:cs="Times New Roman"/>
                <w:sz w:val="24"/>
                <w:szCs w:val="24"/>
              </w:rPr>
              <w:t>Андриясова</w:t>
            </w:r>
            <w:proofErr w:type="spellEnd"/>
            <w:r w:rsidRPr="00E472F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535800" w:rsidRDefault="00535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4B0865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E472F4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535800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Ровесники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535800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Дуня- тонкопрях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E472F4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Татьяна Павл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535800" w:rsidRDefault="004B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F03798" w:rsidTr="005C36E9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E472F4" w:rsidRDefault="00F03798" w:rsidP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группы»</w:t>
            </w:r>
          </w:p>
          <w:p w:rsidR="00F03798" w:rsidRDefault="00F03798" w:rsidP="00F0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ая группа 11-13 лет</w:t>
            </w:r>
          </w:p>
        </w:tc>
      </w:tr>
      <w:tr w:rsidR="00535800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Вокальная группа «Перезвоны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Песня о Росс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8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Миронова Елена Валерь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0" w:rsidRDefault="00535800" w:rsidP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F03798" w:rsidRPr="00535800" w:rsidRDefault="00535800" w:rsidP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</w:tr>
      <w:tr w:rsidR="004B0865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4B0865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65"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4B0865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65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proofErr w:type="spellStart"/>
            <w:r w:rsidRPr="004B0865">
              <w:rPr>
                <w:rFonts w:ascii="Times New Roman" w:hAnsi="Times New Roman" w:cs="Times New Roman"/>
                <w:sz w:val="24"/>
                <w:szCs w:val="24"/>
              </w:rPr>
              <w:t>Варнацкая</w:t>
            </w:r>
            <w:proofErr w:type="spellEnd"/>
            <w:r w:rsidRPr="004B0865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4B0865" w:rsidRPr="004B0865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865">
              <w:rPr>
                <w:rFonts w:ascii="Times New Roman" w:hAnsi="Times New Roman" w:cs="Times New Roman"/>
                <w:sz w:val="24"/>
                <w:szCs w:val="24"/>
              </w:rPr>
              <w:t>Рецлов</w:t>
            </w:r>
            <w:proofErr w:type="spellEnd"/>
            <w:r w:rsidRPr="004B086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4B0865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65">
              <w:rPr>
                <w:rFonts w:ascii="Times New Roman" w:hAnsi="Times New Roman" w:cs="Times New Roman"/>
                <w:sz w:val="24"/>
                <w:szCs w:val="24"/>
              </w:rPr>
              <w:t xml:space="preserve">Песня «Непогода из кинофильма «Мэри </w:t>
            </w:r>
            <w:proofErr w:type="spellStart"/>
            <w:r w:rsidRPr="004B0865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4B0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4B0865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65">
              <w:rPr>
                <w:rFonts w:ascii="Times New Roman" w:hAnsi="Times New Roman" w:cs="Times New Roman"/>
                <w:sz w:val="24"/>
                <w:szCs w:val="24"/>
              </w:rPr>
              <w:t>Лисеенкова</w:t>
            </w:r>
            <w:proofErr w:type="spellEnd"/>
            <w:r w:rsidRPr="004B086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4B0865" w:rsidRDefault="004B0865" w:rsidP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6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4B0865" w:rsidTr="00DC29C0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535800" w:rsidRDefault="004B0865" w:rsidP="004B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b/>
                <w:sz w:val="24"/>
                <w:szCs w:val="24"/>
              </w:rPr>
              <w:t>«Хоровые коллективы»</w:t>
            </w:r>
          </w:p>
          <w:p w:rsidR="004B0865" w:rsidRPr="004B0865" w:rsidRDefault="004B0865" w:rsidP="004B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  <w:r w:rsidRPr="0053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B0865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4B0865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4B0865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оллектив «Юнги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4B0865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Экипаж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4B0865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Ольга Василь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5" w:rsidRPr="004B0865" w:rsidRDefault="004B0865" w:rsidP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472F4" w:rsidTr="004F541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535800" w:rsidRDefault="00E472F4" w:rsidP="00F0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b/>
                <w:sz w:val="24"/>
                <w:szCs w:val="24"/>
              </w:rPr>
              <w:t>«Хоровые коллективы»</w:t>
            </w:r>
          </w:p>
          <w:p w:rsidR="00E472F4" w:rsidRDefault="00535800" w:rsidP="00F0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800">
              <w:rPr>
                <w:rFonts w:ascii="Times New Roman" w:hAnsi="Times New Roman" w:cs="Times New Roman"/>
                <w:b/>
                <w:sz w:val="24"/>
                <w:szCs w:val="24"/>
              </w:rPr>
              <w:t>11-13 лет</w:t>
            </w:r>
          </w:p>
        </w:tc>
      </w:tr>
      <w:tr w:rsidR="004B0865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Default="0053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Хоровой коллектив «Фантазия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Песни о России, о родине «Это моя семья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4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00">
              <w:rPr>
                <w:rFonts w:ascii="Times New Roman" w:hAnsi="Times New Roman" w:cs="Times New Roman"/>
                <w:sz w:val="24"/>
                <w:szCs w:val="24"/>
              </w:rPr>
              <w:t>Андриясова</w:t>
            </w:r>
            <w:proofErr w:type="spellEnd"/>
            <w:r w:rsidRPr="0053580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0" w:rsidRPr="00E472F4" w:rsidRDefault="00535800" w:rsidP="00535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E472F4" w:rsidRDefault="00535800" w:rsidP="00535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</w:tr>
      <w:tr w:rsidR="00535800" w:rsidTr="00E472F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 </w:t>
            </w:r>
          </w:p>
          <w:p w:rsidR="00535800" w:rsidRPr="00E472F4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0" w:rsidRPr="00535800" w:rsidRDefault="004B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оллекти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0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о смешном человечке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0" w:rsidRPr="00535800" w:rsidRDefault="0053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щева Ольга Олег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0" w:rsidRPr="00E472F4" w:rsidRDefault="00535800" w:rsidP="00535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535800" w:rsidRPr="00E472F4" w:rsidRDefault="00535800" w:rsidP="00535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F4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</w:tr>
    </w:tbl>
    <w:p w:rsidR="00345846" w:rsidRDefault="00345846"/>
    <w:sectPr w:rsidR="00345846" w:rsidSect="004B08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798"/>
    <w:rsid w:val="00012B94"/>
    <w:rsid w:val="000F15CA"/>
    <w:rsid w:val="001357AF"/>
    <w:rsid w:val="00326238"/>
    <w:rsid w:val="00345846"/>
    <w:rsid w:val="00401A8A"/>
    <w:rsid w:val="004B0865"/>
    <w:rsid w:val="004F6C52"/>
    <w:rsid w:val="00535800"/>
    <w:rsid w:val="006176B8"/>
    <w:rsid w:val="007F10A8"/>
    <w:rsid w:val="008163FE"/>
    <w:rsid w:val="00991B4A"/>
    <w:rsid w:val="00B779DA"/>
    <w:rsid w:val="00C110B2"/>
    <w:rsid w:val="00C1770B"/>
    <w:rsid w:val="00C45121"/>
    <w:rsid w:val="00E32367"/>
    <w:rsid w:val="00E472F4"/>
    <w:rsid w:val="00EC0017"/>
    <w:rsid w:val="00F03798"/>
    <w:rsid w:val="00F9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9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CD02-8F5E-44B1-8581-5EB6755F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ЦВР</cp:lastModifiedBy>
  <cp:revision>17</cp:revision>
  <dcterms:created xsi:type="dcterms:W3CDTF">2023-05-02T09:41:00Z</dcterms:created>
  <dcterms:modified xsi:type="dcterms:W3CDTF">2024-04-24T12:13:00Z</dcterms:modified>
</cp:coreProperties>
</file>